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87B5" w14:textId="446595E7" w:rsidR="00EB3A8C" w:rsidRPr="00DD554E" w:rsidRDefault="00EB3A8C" w:rsidP="00EB3A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554E">
        <w:rPr>
          <w:rFonts w:ascii="Times New Roman" w:hAnsi="Times New Roman" w:cs="Times New Roman"/>
          <w:b/>
          <w:caps/>
          <w:sz w:val="28"/>
          <w:szCs w:val="28"/>
        </w:rPr>
        <w:t>Naomi A</w:t>
      </w:r>
      <w:r w:rsidR="00560485" w:rsidRPr="00DD554E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DD554E">
        <w:rPr>
          <w:rFonts w:ascii="Times New Roman" w:hAnsi="Times New Roman" w:cs="Times New Roman"/>
          <w:b/>
          <w:caps/>
          <w:sz w:val="28"/>
          <w:szCs w:val="28"/>
        </w:rPr>
        <w:t xml:space="preserve"> Bick</w:t>
      </w:r>
      <w:r w:rsidR="00560485" w:rsidRPr="00DD554E">
        <w:rPr>
          <w:rFonts w:ascii="Times New Roman" w:hAnsi="Times New Roman" w:cs="Times New Roman"/>
          <w:b/>
          <w:caps/>
          <w:sz w:val="28"/>
          <w:szCs w:val="28"/>
        </w:rPr>
        <w:t>, Ph.D.</w:t>
      </w:r>
    </w:p>
    <w:p w14:paraId="49F04B8B" w14:textId="7E5C1513" w:rsidR="00560485" w:rsidRPr="00DD554E" w:rsidRDefault="00560485" w:rsidP="001C49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54E">
        <w:rPr>
          <w:rFonts w:ascii="Times New Roman" w:hAnsi="Times New Roman" w:cs="Times New Roman"/>
        </w:rPr>
        <w:t>Department of Political Science</w:t>
      </w:r>
    </w:p>
    <w:p w14:paraId="6615D8B8" w14:textId="03A89174" w:rsidR="00E221A6" w:rsidRPr="00E221A6" w:rsidRDefault="00560485" w:rsidP="00E221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54E">
        <w:rPr>
          <w:rFonts w:ascii="Times New Roman" w:hAnsi="Times New Roman" w:cs="Times New Roman"/>
        </w:rPr>
        <w:t>California State University, Fresno</w:t>
      </w:r>
    </w:p>
    <w:p w14:paraId="7BB60387" w14:textId="593D38A4" w:rsidR="00AD7A3B" w:rsidRPr="00E221A6" w:rsidRDefault="00AD7A3B" w:rsidP="00E2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21A6">
        <w:rPr>
          <w:rFonts w:ascii="Times New Roman" w:hAnsi="Times New Roman" w:cs="Times New Roman"/>
          <w:sz w:val="24"/>
          <w:szCs w:val="24"/>
        </w:rPr>
        <w:t>Mckee</w:t>
      </w:r>
      <w:proofErr w:type="spellEnd"/>
      <w:r w:rsidRPr="00E221A6">
        <w:rPr>
          <w:rFonts w:ascii="Times New Roman" w:hAnsi="Times New Roman" w:cs="Times New Roman"/>
          <w:sz w:val="24"/>
          <w:szCs w:val="24"/>
        </w:rPr>
        <w:t xml:space="preserve"> Fisk 209</w:t>
      </w:r>
    </w:p>
    <w:p w14:paraId="2CB84607" w14:textId="3B207C79" w:rsidR="00560485" w:rsidRPr="00E221A6" w:rsidRDefault="00560485" w:rsidP="00E2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1A6">
        <w:rPr>
          <w:rFonts w:ascii="Times New Roman" w:hAnsi="Times New Roman" w:cs="Times New Roman"/>
          <w:sz w:val="24"/>
          <w:szCs w:val="24"/>
        </w:rPr>
        <w:t xml:space="preserve">225 E. San Ramon, M/S MF </w:t>
      </w:r>
      <w:r w:rsidR="00AD7A3B" w:rsidRPr="00E221A6">
        <w:rPr>
          <w:rFonts w:ascii="Times New Roman" w:hAnsi="Times New Roman" w:cs="Times New Roman"/>
          <w:sz w:val="24"/>
          <w:szCs w:val="24"/>
        </w:rPr>
        <w:t>19</w:t>
      </w:r>
    </w:p>
    <w:p w14:paraId="1BB0F23F" w14:textId="5F3201C9" w:rsidR="00560485" w:rsidRPr="00E221A6" w:rsidRDefault="00560485" w:rsidP="00E2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1A6">
        <w:rPr>
          <w:rFonts w:ascii="Times New Roman" w:hAnsi="Times New Roman" w:cs="Times New Roman"/>
          <w:sz w:val="24"/>
          <w:szCs w:val="24"/>
        </w:rPr>
        <w:t>Fresno, CA 93740-8029</w:t>
      </w:r>
    </w:p>
    <w:p w14:paraId="72981733" w14:textId="67CDCDE5" w:rsidR="00EB3A8C" w:rsidRPr="00E221A6" w:rsidRDefault="00560485" w:rsidP="00E2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1A6">
        <w:rPr>
          <w:rFonts w:ascii="Times New Roman" w:hAnsi="Times New Roman" w:cs="Times New Roman"/>
          <w:sz w:val="24"/>
          <w:szCs w:val="24"/>
        </w:rPr>
        <w:t>(559) 278.7957</w:t>
      </w:r>
    </w:p>
    <w:p w14:paraId="516D8BC6" w14:textId="6F456EC6" w:rsidR="00EB3A8C" w:rsidRPr="00E221A6" w:rsidRDefault="00E81130" w:rsidP="00E2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8153E" w:rsidRPr="00E221A6">
          <w:rPr>
            <w:rStyle w:val="Hyperlink"/>
            <w:rFonts w:ascii="Times New Roman" w:hAnsi="Times New Roman" w:cs="Times New Roman"/>
            <w:sz w:val="24"/>
            <w:szCs w:val="24"/>
          </w:rPr>
          <w:t>naomibick@csufresno.edu</w:t>
        </w:r>
      </w:hyperlink>
    </w:p>
    <w:p w14:paraId="62DB0CA7" w14:textId="766EA864" w:rsidR="004D3D28" w:rsidRPr="00E221A6" w:rsidRDefault="00E81130" w:rsidP="00E2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760C5" w:rsidRPr="00E221A6">
          <w:rPr>
            <w:rStyle w:val="Hyperlink"/>
            <w:rFonts w:ascii="Times New Roman" w:hAnsi="Times New Roman" w:cs="Times New Roman"/>
            <w:sz w:val="24"/>
            <w:szCs w:val="24"/>
          </w:rPr>
          <w:t>www.naomibick.com</w:t>
        </w:r>
      </w:hyperlink>
    </w:p>
    <w:p w14:paraId="214DB59A" w14:textId="3D3CA7D1" w:rsidR="00A8153E" w:rsidRDefault="00A8153E" w:rsidP="00021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ED2B8" w14:textId="77777777" w:rsidR="00A8153E" w:rsidRPr="000010BF" w:rsidRDefault="00A8153E" w:rsidP="00021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93774" w14:textId="4C9ACF3C" w:rsidR="00634843" w:rsidRDefault="00934A49" w:rsidP="00021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0B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A0D1978" w14:textId="77777777" w:rsidR="005C2CDC" w:rsidRPr="000010BF" w:rsidRDefault="005C2CDC" w:rsidP="00021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721C0" w14:textId="3C766688" w:rsidR="00362898" w:rsidRDefault="003760C5" w:rsidP="003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3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4A49" w:rsidRPr="000010BF">
        <w:rPr>
          <w:rFonts w:ascii="Times New Roman" w:hAnsi="Times New Roman" w:cs="Times New Roman"/>
          <w:sz w:val="24"/>
          <w:szCs w:val="24"/>
        </w:rPr>
        <w:t>Ph.D.</w:t>
      </w:r>
      <w:r w:rsidR="009F22AD">
        <w:rPr>
          <w:rFonts w:ascii="Times New Roman" w:hAnsi="Times New Roman" w:cs="Times New Roman"/>
          <w:sz w:val="24"/>
          <w:szCs w:val="24"/>
        </w:rPr>
        <w:t xml:space="preserve"> 2021</w:t>
      </w:r>
      <w:r w:rsidR="00AC3C05">
        <w:rPr>
          <w:rFonts w:ascii="Times New Roman" w:hAnsi="Times New Roman" w:cs="Times New Roman"/>
          <w:sz w:val="24"/>
          <w:szCs w:val="24"/>
        </w:rPr>
        <w:t xml:space="preserve">  </w:t>
      </w:r>
      <w:r w:rsidR="009933F3">
        <w:rPr>
          <w:rFonts w:ascii="Times New Roman" w:hAnsi="Times New Roman" w:cs="Times New Roman"/>
          <w:sz w:val="24"/>
          <w:szCs w:val="24"/>
        </w:rPr>
        <w:t xml:space="preserve">     </w:t>
      </w:r>
      <w:r w:rsidR="009F34DB">
        <w:rPr>
          <w:rFonts w:ascii="Times New Roman" w:hAnsi="Times New Roman" w:cs="Times New Roman"/>
          <w:sz w:val="24"/>
          <w:szCs w:val="24"/>
        </w:rPr>
        <w:t xml:space="preserve">Political Science, </w:t>
      </w:r>
      <w:r w:rsidR="00934A49" w:rsidRPr="000010BF">
        <w:rPr>
          <w:rFonts w:ascii="Times New Roman" w:hAnsi="Times New Roman" w:cs="Times New Roman"/>
          <w:sz w:val="24"/>
          <w:szCs w:val="24"/>
        </w:rPr>
        <w:t>Western Michigan University</w:t>
      </w:r>
    </w:p>
    <w:p w14:paraId="60BEE792" w14:textId="624E4239" w:rsidR="003760C5" w:rsidRPr="003760C5" w:rsidRDefault="00362898" w:rsidP="0036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</w:t>
      </w:r>
      <w:r w:rsidR="003760C5">
        <w:rPr>
          <w:rFonts w:ascii="Times New Roman" w:hAnsi="Times New Roman" w:cs="Times New Roman"/>
          <w:sz w:val="24"/>
          <w:szCs w:val="24"/>
        </w:rPr>
        <w:t>issertation Title: “</w:t>
      </w:r>
      <w:r w:rsidR="003760C5" w:rsidRPr="00A05636">
        <w:rPr>
          <w:rFonts w:ascii="Times New Roman" w:hAnsi="Times New Roman" w:cs="Times New Roman"/>
          <w:b/>
          <w:bCs/>
        </w:rPr>
        <w:t>Cities Leading the Way: Municipal Climate Policy in the US</w:t>
      </w:r>
      <w:r w:rsidR="003760C5">
        <w:rPr>
          <w:rFonts w:ascii="Times New Roman" w:hAnsi="Times New Roman" w:cs="Times New Roman"/>
          <w:b/>
          <w:bCs/>
        </w:rPr>
        <w:t>”</w:t>
      </w:r>
    </w:p>
    <w:p w14:paraId="36F59DDF" w14:textId="1C686E57" w:rsidR="004D3D28" w:rsidRDefault="003760C5" w:rsidP="0037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C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issertation Advisor: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>, PhD</w:t>
      </w:r>
    </w:p>
    <w:p w14:paraId="07217968" w14:textId="77777777" w:rsidR="003760C5" w:rsidRPr="000010BF" w:rsidRDefault="003760C5" w:rsidP="00376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64277" w14:textId="7C76D139" w:rsidR="00C346AD" w:rsidRPr="000010BF" w:rsidRDefault="00934A49" w:rsidP="00C34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ab/>
        <w:t xml:space="preserve">M.A. 2019      </w:t>
      </w:r>
      <w:r w:rsidR="003760C5">
        <w:rPr>
          <w:rFonts w:ascii="Times New Roman" w:hAnsi="Times New Roman" w:cs="Times New Roman"/>
          <w:sz w:val="24"/>
          <w:szCs w:val="24"/>
        </w:rPr>
        <w:t xml:space="preserve"> </w:t>
      </w:r>
      <w:r w:rsidR="001C49A5">
        <w:rPr>
          <w:rFonts w:ascii="Times New Roman" w:hAnsi="Times New Roman" w:cs="Times New Roman"/>
          <w:sz w:val="24"/>
          <w:szCs w:val="24"/>
        </w:rPr>
        <w:t xml:space="preserve">Political Science, </w:t>
      </w:r>
      <w:r w:rsidRPr="000010BF">
        <w:rPr>
          <w:rFonts w:ascii="Times New Roman" w:hAnsi="Times New Roman" w:cs="Times New Roman"/>
          <w:sz w:val="24"/>
          <w:szCs w:val="24"/>
        </w:rPr>
        <w:t xml:space="preserve">Western Michigan University </w:t>
      </w:r>
    </w:p>
    <w:p w14:paraId="76208986" w14:textId="77777777" w:rsidR="00C346AD" w:rsidRPr="000010BF" w:rsidRDefault="00E81130" w:rsidP="00C346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48BFA8" w14:textId="5C1AA80B" w:rsidR="004D3D28" w:rsidRPr="000010BF" w:rsidRDefault="00934A49" w:rsidP="00C346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B.A. 2016</w:t>
      </w:r>
      <w:r w:rsidRPr="000010BF">
        <w:rPr>
          <w:rFonts w:ascii="Times New Roman" w:hAnsi="Times New Roman" w:cs="Times New Roman"/>
          <w:sz w:val="24"/>
          <w:szCs w:val="24"/>
        </w:rPr>
        <w:tab/>
      </w:r>
      <w:r w:rsidR="001C49A5">
        <w:rPr>
          <w:rFonts w:ascii="Times New Roman" w:hAnsi="Times New Roman" w:cs="Times New Roman"/>
          <w:sz w:val="24"/>
          <w:szCs w:val="24"/>
        </w:rPr>
        <w:t xml:space="preserve">Political Science, </w:t>
      </w:r>
      <w:r w:rsidRPr="000010BF">
        <w:rPr>
          <w:rFonts w:ascii="Times New Roman" w:hAnsi="Times New Roman" w:cs="Times New Roman"/>
          <w:sz w:val="24"/>
          <w:szCs w:val="24"/>
        </w:rPr>
        <w:t>Washington and Jefferson College, summa cum</w:t>
      </w:r>
      <w:r w:rsidR="003760C5">
        <w:rPr>
          <w:rFonts w:ascii="Times New Roman" w:hAnsi="Times New Roman" w:cs="Times New Roman"/>
          <w:sz w:val="24"/>
          <w:szCs w:val="24"/>
        </w:rPr>
        <w:t xml:space="preserve"> </w:t>
      </w:r>
      <w:r w:rsidRPr="000010BF">
        <w:rPr>
          <w:rFonts w:ascii="Times New Roman" w:hAnsi="Times New Roman" w:cs="Times New Roman"/>
          <w:sz w:val="24"/>
          <w:szCs w:val="24"/>
        </w:rPr>
        <w:t>laude</w:t>
      </w:r>
    </w:p>
    <w:p w14:paraId="56ED721C" w14:textId="77777777" w:rsidR="00FB7BAE" w:rsidRPr="000010BF" w:rsidRDefault="0093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08CFF0" w14:textId="6D39E4FD" w:rsidR="006D24DD" w:rsidRDefault="009F34DB" w:rsidP="005C2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934A49" w:rsidRPr="000010BF">
        <w:rPr>
          <w:rFonts w:ascii="Times New Roman" w:hAnsi="Times New Roman" w:cs="Times New Roman"/>
          <w:b/>
          <w:sz w:val="24"/>
          <w:szCs w:val="24"/>
        </w:rPr>
        <w:t>JOURNAL ARTICLES</w:t>
      </w:r>
    </w:p>
    <w:p w14:paraId="76E1C67C" w14:textId="77777777" w:rsidR="00BD4E9F" w:rsidRPr="00BD4E9F" w:rsidRDefault="00BD4E9F" w:rsidP="00520D8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51DFB56" w14:textId="5F0B5DA4" w:rsidR="006D24DD" w:rsidRPr="000010BF" w:rsidRDefault="00B35242" w:rsidP="006D24DD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ck, </w:t>
      </w:r>
      <w:r w:rsidR="00727AED">
        <w:rPr>
          <w:rFonts w:ascii="Times New Roman" w:hAnsi="Times New Roman" w:cs="Times New Roman"/>
          <w:bCs/>
          <w:sz w:val="24"/>
          <w:szCs w:val="24"/>
        </w:rPr>
        <w:t xml:space="preserve">Naomi. </w:t>
      </w:r>
      <w:r w:rsidR="00727AED" w:rsidRPr="00727AED">
        <w:rPr>
          <w:rFonts w:ascii="Times New Roman" w:hAnsi="Times New Roman" w:cs="Times New Roman"/>
          <w:iCs/>
          <w:sz w:val="24"/>
          <w:szCs w:val="24"/>
        </w:rPr>
        <w:t>2019</w:t>
      </w:r>
      <w:r w:rsidR="00727AE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34A49" w:rsidRPr="000010BF">
        <w:rPr>
          <w:rFonts w:ascii="Times New Roman" w:hAnsi="Times New Roman" w:cs="Times New Roman"/>
          <w:b/>
          <w:sz w:val="24"/>
          <w:szCs w:val="24"/>
        </w:rPr>
        <w:t>"</w:t>
      </w:r>
      <w:r w:rsidR="00934A49" w:rsidRPr="000010BF">
        <w:rPr>
          <w:rFonts w:ascii="Times New Roman" w:hAnsi="Times New Roman" w:cs="Times New Roman"/>
          <w:sz w:val="24"/>
          <w:szCs w:val="24"/>
        </w:rPr>
        <w:t xml:space="preserve">Women and European Green Parties: Unlocking the Connection" </w:t>
      </w:r>
      <w:r w:rsidR="00934A49" w:rsidRPr="000010BF">
        <w:rPr>
          <w:rFonts w:ascii="Times New Roman" w:hAnsi="Times New Roman" w:cs="Times New Roman"/>
          <w:i/>
          <w:sz w:val="24"/>
          <w:szCs w:val="24"/>
        </w:rPr>
        <w:t>International Feminist Journal of Politics</w:t>
      </w:r>
      <w:r w:rsidR="0072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AED">
        <w:rPr>
          <w:rFonts w:ascii="Times New Roman" w:hAnsi="Times New Roman" w:cs="Times New Roman"/>
          <w:iCs/>
          <w:sz w:val="24"/>
          <w:szCs w:val="24"/>
        </w:rPr>
        <w:t>21(5): 289-813</w:t>
      </w:r>
      <w:r w:rsidR="00934A49" w:rsidRPr="000010BF">
        <w:rPr>
          <w:rFonts w:ascii="Times New Roman" w:hAnsi="Times New Roman" w:cs="Times New Roman"/>
          <w:i/>
          <w:sz w:val="24"/>
          <w:szCs w:val="24"/>
        </w:rPr>
        <w:t>.</w:t>
      </w:r>
      <w:r w:rsidR="0072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A49" w:rsidRPr="000010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4A49" w:rsidRPr="000010BF">
        <w:rPr>
          <w:rFonts w:ascii="Times New Roman" w:hAnsi="Times New Roman" w:cs="Times New Roman"/>
          <w:iCs/>
          <w:sz w:val="24"/>
          <w:szCs w:val="24"/>
        </w:rPr>
        <w:t>doi</w:t>
      </w:r>
      <w:proofErr w:type="spellEnd"/>
      <w:r w:rsidR="00934A49" w:rsidRPr="000010BF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10" w:history="1">
        <w:r w:rsidR="00934A49" w:rsidRPr="000010BF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080/14616742.2019.1583070</w:t>
        </w:r>
      </w:hyperlink>
    </w:p>
    <w:p w14:paraId="0A3FE138" w14:textId="77777777" w:rsidR="006D24DD" w:rsidRPr="000010BF" w:rsidRDefault="00E81130" w:rsidP="006D24DD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90B9D1D" w14:textId="5A97A242" w:rsidR="00B35242" w:rsidRDefault="00B35242" w:rsidP="00B3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PRESENTATIONS</w:t>
      </w:r>
    </w:p>
    <w:p w14:paraId="063893EC" w14:textId="77777777" w:rsidR="005C2CDC" w:rsidRPr="00442F31" w:rsidRDefault="005C2CDC" w:rsidP="00B3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8F27E" w14:textId="7B7F9C7D" w:rsidR="00B20045" w:rsidRDefault="00B20045" w:rsidP="005C2C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>, Denise, Paul Clements, Naomi Bick, and Ron Kramer. “Post-Election Outlook for Climate Policy” Kalamazoo Climate Crisis Coalition.</w:t>
      </w:r>
      <w:r w:rsidRPr="00B20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 13, 2020</w:t>
      </w:r>
    </w:p>
    <w:p w14:paraId="047E5D6D" w14:textId="77777777" w:rsidR="00B20045" w:rsidRDefault="00B20045" w:rsidP="005C2C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0C48168" w14:textId="69A36B82" w:rsidR="00B35242" w:rsidRPr="00B35242" w:rsidRDefault="00B35242" w:rsidP="005C2C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k, Naomi</w:t>
      </w:r>
      <w:r w:rsidR="005C2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Municipal Climate Governance: Are Cities Leading the Way?”, WMU Creative Research and Activities Poster Day</w:t>
      </w:r>
      <w:r w:rsidR="00B20045">
        <w:rPr>
          <w:rFonts w:ascii="Times New Roman" w:hAnsi="Times New Roman" w:cs="Times New Roman"/>
          <w:sz w:val="24"/>
          <w:szCs w:val="24"/>
        </w:rPr>
        <w:t>.</w:t>
      </w:r>
      <w:r w:rsidR="005C2CDC">
        <w:rPr>
          <w:rFonts w:ascii="Times New Roman" w:hAnsi="Times New Roman" w:cs="Times New Roman"/>
          <w:sz w:val="24"/>
          <w:szCs w:val="24"/>
        </w:rPr>
        <w:t xml:space="preserve"> </w:t>
      </w:r>
      <w:r w:rsidRPr="00B35242">
        <w:rPr>
          <w:rFonts w:ascii="Times New Roman" w:hAnsi="Times New Roman" w:cs="Times New Roman"/>
          <w:sz w:val="24"/>
          <w:szCs w:val="24"/>
        </w:rPr>
        <w:t>March 26, 2020 [canceled due to COVID-19]</w:t>
      </w:r>
    </w:p>
    <w:p w14:paraId="7DA53E88" w14:textId="77777777" w:rsidR="00B35242" w:rsidRPr="00DB3E92" w:rsidRDefault="00B35242" w:rsidP="00B3524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1A556B" w14:textId="3D603D0F" w:rsidR="00B35242" w:rsidRPr="00B35242" w:rsidRDefault="00B20045" w:rsidP="00B352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>, Denise, Paul Clements, and</w:t>
      </w:r>
      <w:r w:rsidR="00B35242">
        <w:rPr>
          <w:rFonts w:ascii="Times New Roman" w:hAnsi="Times New Roman" w:cs="Times New Roman"/>
          <w:sz w:val="24"/>
          <w:szCs w:val="24"/>
        </w:rPr>
        <w:t xml:space="preserve"> Naomi</w:t>
      </w:r>
      <w:r>
        <w:rPr>
          <w:rFonts w:ascii="Times New Roman" w:hAnsi="Times New Roman" w:cs="Times New Roman"/>
          <w:sz w:val="24"/>
          <w:szCs w:val="24"/>
        </w:rPr>
        <w:t xml:space="preserve"> Bick</w:t>
      </w:r>
      <w:r w:rsidR="005C2CDC">
        <w:rPr>
          <w:rFonts w:ascii="Times New Roman" w:hAnsi="Times New Roman" w:cs="Times New Roman"/>
          <w:sz w:val="24"/>
          <w:szCs w:val="24"/>
        </w:rPr>
        <w:t>.</w:t>
      </w:r>
      <w:r w:rsidR="00B35242">
        <w:rPr>
          <w:rFonts w:ascii="Times New Roman" w:hAnsi="Times New Roman" w:cs="Times New Roman"/>
          <w:sz w:val="24"/>
          <w:szCs w:val="24"/>
        </w:rPr>
        <w:t xml:space="preserve"> </w:t>
      </w:r>
      <w:r w:rsidR="00B35242" w:rsidRPr="000010BF">
        <w:rPr>
          <w:rFonts w:ascii="Times New Roman" w:hAnsi="Times New Roman" w:cs="Times New Roman"/>
          <w:sz w:val="24"/>
          <w:szCs w:val="24"/>
        </w:rPr>
        <w:t>“Climate Policies and Politics Panel” Kalamazoo Climate Crisis Coalition: Fridays for Future Ser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5242">
        <w:rPr>
          <w:rFonts w:ascii="Times New Roman" w:hAnsi="Times New Roman" w:cs="Times New Roman"/>
          <w:sz w:val="24"/>
          <w:szCs w:val="24"/>
        </w:rPr>
        <w:t xml:space="preserve"> </w:t>
      </w:r>
      <w:r w:rsidR="00B35242" w:rsidRPr="00B35242">
        <w:rPr>
          <w:rFonts w:ascii="Times New Roman" w:hAnsi="Times New Roman" w:cs="Times New Roman"/>
          <w:sz w:val="24"/>
          <w:szCs w:val="24"/>
        </w:rPr>
        <w:t>February 14, 2020</w:t>
      </w:r>
      <w:r w:rsidR="00B35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BCC54" w14:textId="77777777" w:rsidR="00B35242" w:rsidRPr="000010BF" w:rsidRDefault="00B35242" w:rsidP="00B3524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EA7FEA" w14:textId="30133254" w:rsidR="00B35242" w:rsidRPr="000010BF" w:rsidRDefault="005C2CDC" w:rsidP="005C2CDC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ck, Naomi. </w:t>
      </w:r>
      <w:r w:rsidRPr="000010BF">
        <w:rPr>
          <w:rFonts w:ascii="Times New Roman" w:hAnsi="Times New Roman" w:cs="Times New Roman"/>
          <w:sz w:val="24"/>
          <w:szCs w:val="24"/>
        </w:rPr>
        <w:t xml:space="preserve">"Environmental Action Organizations in Kalamazoo" </w:t>
      </w:r>
      <w:r w:rsidR="00B35242" w:rsidRPr="000010BF">
        <w:rPr>
          <w:rFonts w:ascii="Times New Roman" w:hAnsi="Times New Roman" w:cs="Times New Roman"/>
          <w:bCs/>
          <w:sz w:val="24"/>
          <w:szCs w:val="24"/>
        </w:rPr>
        <w:t>Institute of Government and Politics at Western Michigan University</w:t>
      </w:r>
      <w:r w:rsidR="00B200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3A2632" w14:textId="20054DFE" w:rsidR="00B35242" w:rsidRDefault="00B35242" w:rsidP="005C2C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January 28, 2020</w:t>
      </w:r>
    </w:p>
    <w:p w14:paraId="4DC90F66" w14:textId="77777777" w:rsidR="00B35242" w:rsidRPr="000010BF" w:rsidRDefault="00B35242" w:rsidP="00B3524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AFE60D" w14:textId="193A9871" w:rsidR="004D3D28" w:rsidRPr="000010BF" w:rsidRDefault="00934A49" w:rsidP="00021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0BF">
        <w:rPr>
          <w:rFonts w:ascii="Times New Roman" w:hAnsi="Times New Roman" w:cs="Times New Roman"/>
          <w:b/>
          <w:sz w:val="24"/>
          <w:szCs w:val="24"/>
        </w:rPr>
        <w:t>CONFERENCE P</w:t>
      </w:r>
      <w:r w:rsidR="00B35242">
        <w:rPr>
          <w:rFonts w:ascii="Times New Roman" w:hAnsi="Times New Roman" w:cs="Times New Roman"/>
          <w:b/>
          <w:sz w:val="24"/>
          <w:szCs w:val="24"/>
        </w:rPr>
        <w:t>RESENTATIONS (peer-reviewed)</w:t>
      </w:r>
    </w:p>
    <w:p w14:paraId="2A197038" w14:textId="77777777" w:rsidR="00E473E7" w:rsidRPr="000010BF" w:rsidRDefault="00934A49" w:rsidP="00021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ab/>
      </w:r>
    </w:p>
    <w:p w14:paraId="2A050A9F" w14:textId="6F4F7E50" w:rsidR="00A305DC" w:rsidRDefault="00783CE5" w:rsidP="00783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305DC">
        <w:rPr>
          <w:rFonts w:ascii="Times New Roman" w:hAnsi="Times New Roman" w:cs="Times New Roman"/>
        </w:rPr>
        <w:t xml:space="preserve">Bick, </w:t>
      </w:r>
      <w:proofErr w:type="gramStart"/>
      <w:r w:rsidR="00A305DC">
        <w:rPr>
          <w:rFonts w:ascii="Times New Roman" w:hAnsi="Times New Roman" w:cs="Times New Roman"/>
        </w:rPr>
        <w:t>Naomi</w:t>
      </w:r>
      <w:proofErr w:type="gramEnd"/>
      <w:r w:rsidR="00A305DC">
        <w:rPr>
          <w:rFonts w:ascii="Times New Roman" w:hAnsi="Times New Roman" w:cs="Times New Roman"/>
        </w:rPr>
        <w:t xml:space="preserve"> and Denise </w:t>
      </w:r>
      <w:proofErr w:type="spellStart"/>
      <w:r w:rsidR="00A305DC">
        <w:rPr>
          <w:rFonts w:ascii="Times New Roman" w:hAnsi="Times New Roman" w:cs="Times New Roman"/>
        </w:rPr>
        <w:t>Keele</w:t>
      </w:r>
      <w:proofErr w:type="spellEnd"/>
      <w:r w:rsidR="00A305DC">
        <w:rPr>
          <w:rFonts w:ascii="Times New Roman" w:hAnsi="Times New Roman" w:cs="Times New Roman"/>
        </w:rPr>
        <w:t>. April 2021. “Municipal Climate Policy in the Great Lakes: Making the Most of Limited Resources.” Midwest Political Science Association [online]</w:t>
      </w:r>
    </w:p>
    <w:p w14:paraId="59EA21FF" w14:textId="77777777" w:rsidR="00A305DC" w:rsidRDefault="00A305DC" w:rsidP="00783C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B3038ED" w14:textId="1436C73C" w:rsidR="00783CE5" w:rsidRPr="00783CE5" w:rsidRDefault="00783CE5" w:rsidP="00A305D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3CE5">
        <w:rPr>
          <w:rFonts w:ascii="Times New Roman" w:hAnsi="Times New Roman" w:cs="Times New Roman"/>
          <w:sz w:val="24"/>
          <w:szCs w:val="24"/>
        </w:rPr>
        <w:t xml:space="preserve">Bick, </w:t>
      </w:r>
      <w:proofErr w:type="gramStart"/>
      <w:r w:rsidRPr="00783CE5">
        <w:rPr>
          <w:rFonts w:ascii="Times New Roman" w:hAnsi="Times New Roman" w:cs="Times New Roman"/>
          <w:sz w:val="24"/>
          <w:szCs w:val="24"/>
        </w:rPr>
        <w:t>Naomi</w:t>
      </w:r>
      <w:proofErr w:type="gramEnd"/>
      <w:r w:rsidRPr="00783CE5">
        <w:rPr>
          <w:rFonts w:ascii="Times New Roman" w:hAnsi="Times New Roman" w:cs="Times New Roman"/>
          <w:sz w:val="24"/>
          <w:szCs w:val="24"/>
        </w:rPr>
        <w:t xml:space="preserve"> and Denise </w:t>
      </w:r>
      <w:proofErr w:type="spellStart"/>
      <w:r w:rsidRPr="00783CE5">
        <w:rPr>
          <w:rFonts w:ascii="Times New Roman" w:hAnsi="Times New Roman" w:cs="Times New Roman"/>
          <w:sz w:val="24"/>
          <w:szCs w:val="24"/>
        </w:rPr>
        <w:t>Keele</w:t>
      </w:r>
      <w:proofErr w:type="spellEnd"/>
      <w:r w:rsidRPr="00783CE5">
        <w:rPr>
          <w:rFonts w:ascii="Times New Roman" w:hAnsi="Times New Roman" w:cs="Times New Roman"/>
          <w:sz w:val="24"/>
          <w:szCs w:val="24"/>
        </w:rPr>
        <w:t xml:space="preserve">. </w:t>
      </w:r>
      <w:r w:rsidR="00A305DC">
        <w:rPr>
          <w:rFonts w:ascii="Times New Roman" w:hAnsi="Times New Roman" w:cs="Times New Roman"/>
          <w:sz w:val="24"/>
          <w:szCs w:val="24"/>
        </w:rPr>
        <w:t xml:space="preserve">January </w:t>
      </w:r>
      <w:r w:rsidRPr="00783CE5">
        <w:rPr>
          <w:rFonts w:ascii="Times New Roman" w:hAnsi="Times New Roman" w:cs="Times New Roman"/>
          <w:sz w:val="24"/>
          <w:szCs w:val="24"/>
        </w:rPr>
        <w:t>2021. “Climate Change and Sustainability in</w:t>
      </w:r>
      <w:r w:rsidR="00A305DC">
        <w:rPr>
          <w:rFonts w:ascii="Times New Roman" w:hAnsi="Times New Roman" w:cs="Times New Roman"/>
          <w:sz w:val="24"/>
          <w:szCs w:val="24"/>
        </w:rPr>
        <w:t xml:space="preserve"> </w:t>
      </w:r>
      <w:r w:rsidRPr="00783CE5">
        <w:rPr>
          <w:rFonts w:ascii="Times New Roman" w:hAnsi="Times New Roman" w:cs="Times New Roman"/>
          <w:sz w:val="24"/>
          <w:szCs w:val="24"/>
        </w:rPr>
        <w:t>Municipal Policy” Southern Political Science Association Conference [online]</w:t>
      </w:r>
    </w:p>
    <w:p w14:paraId="5456C552" w14:textId="77777777" w:rsidR="00783CE5" w:rsidRDefault="00783CE5" w:rsidP="000349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F2D29C" w14:textId="4D4E6A74" w:rsidR="0003493A" w:rsidRDefault="00B35242" w:rsidP="000349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ck, </w:t>
      </w:r>
      <w:proofErr w:type="gramStart"/>
      <w:r w:rsidR="00727AED">
        <w:rPr>
          <w:rFonts w:ascii="Times New Roman" w:hAnsi="Times New Roman" w:cs="Times New Roman"/>
          <w:sz w:val="24"/>
          <w:szCs w:val="24"/>
        </w:rPr>
        <w:t>Naomi</w:t>
      </w:r>
      <w:proofErr w:type="gramEnd"/>
      <w:r w:rsidR="0072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="00934A49" w:rsidRPr="000010BF">
        <w:rPr>
          <w:rFonts w:ascii="Times New Roman" w:hAnsi="Times New Roman" w:cs="Times New Roman"/>
          <w:sz w:val="24"/>
          <w:szCs w:val="24"/>
        </w:rPr>
        <w:t>“Multilevel Quantitative Modeling of Municipal Climate Policy: Are Cities Leading on Climate Change?” Midwest Political Science Association Conference in Chicago, Illinois</w:t>
      </w:r>
      <w:r w:rsidR="00E72573">
        <w:rPr>
          <w:rFonts w:ascii="Times New Roman" w:hAnsi="Times New Roman" w:cs="Times New Roman"/>
          <w:sz w:val="24"/>
          <w:szCs w:val="24"/>
        </w:rPr>
        <w:t xml:space="preserve"> [paper accepted, but conference canceled due to COVID-19]</w:t>
      </w:r>
    </w:p>
    <w:p w14:paraId="101081D1" w14:textId="6450E9D1" w:rsidR="00C46C99" w:rsidRDefault="00C46C99" w:rsidP="000349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73CA0D" w14:textId="009BF454" w:rsidR="00C46C99" w:rsidRPr="00C46C99" w:rsidRDefault="00B35242" w:rsidP="00C46C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>, Denise and Naomi Bick. 2020.</w:t>
      </w:r>
      <w:r w:rsidR="00C46C99" w:rsidRPr="00C46C99">
        <w:rPr>
          <w:rFonts w:ascii="Times New Roman" w:hAnsi="Times New Roman" w:cs="Times New Roman"/>
          <w:sz w:val="24"/>
          <w:szCs w:val="24"/>
        </w:rPr>
        <w:t xml:space="preserve"> “Building a Coalition: Climate Engagement with Colleges, Cities and Community Groups” Climate 2020, World Online Climate Conference, Digital Learning for Sustainable Development, Hamburg University. March 23-30. (published at [</w:t>
      </w:r>
      <w:proofErr w:type="gramStart"/>
      <w:r w:rsidR="00C46C99" w:rsidRPr="00C46C99">
        <w:rPr>
          <w:rFonts w:ascii="Times New Roman" w:hAnsi="Times New Roman" w:cs="Times New Roman"/>
          <w:sz w:val="24"/>
          <w:szCs w:val="24"/>
        </w:rPr>
        <w:t>https://dl4sd.org)/]https://dl4sd.org</w:t>
      </w:r>
      <w:proofErr w:type="gramEnd"/>
      <w:r w:rsidR="00C46C99" w:rsidRPr="00C46C99">
        <w:rPr>
          <w:rFonts w:ascii="Times New Roman" w:hAnsi="Times New Roman" w:cs="Times New Roman"/>
          <w:sz w:val="24"/>
          <w:szCs w:val="24"/>
        </w:rPr>
        <w:t>)</w:t>
      </w:r>
    </w:p>
    <w:p w14:paraId="7A868256" w14:textId="77777777" w:rsidR="0003493A" w:rsidRPr="000010BF" w:rsidRDefault="00E81130" w:rsidP="00C46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30B04" w14:textId="59AFC18B" w:rsidR="006D24DD" w:rsidRPr="000010BF" w:rsidRDefault="00B35242" w:rsidP="006D24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ck, Naomi and Deni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 w:rsidR="00934A49" w:rsidRPr="000010BF"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="00934A49" w:rsidRPr="000010BF">
        <w:rPr>
          <w:rFonts w:ascii="Times New Roman" w:hAnsi="Times New Roman" w:cs="Times New Roman"/>
          <w:sz w:val="24"/>
          <w:szCs w:val="24"/>
        </w:rPr>
        <w:t xml:space="preserve">Multilevel Quantitative Modeling of Municipal Climate Policy: Are Cities Leading on Climate Change?” Michigan Political Science Association Conference in Kalamazoo, Michigan. </w:t>
      </w:r>
    </w:p>
    <w:p w14:paraId="480A4FFA" w14:textId="77777777" w:rsidR="006D24DD" w:rsidRPr="000010BF" w:rsidRDefault="00E81130" w:rsidP="00E4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B0017" w14:textId="75E1CC5B" w:rsidR="000010BF" w:rsidRPr="000010BF" w:rsidRDefault="00B35242" w:rsidP="00B352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ck, Naomi. 2017. </w:t>
      </w:r>
      <w:r w:rsidR="00934A49" w:rsidRPr="000010BF">
        <w:rPr>
          <w:rFonts w:ascii="Times New Roman" w:hAnsi="Times New Roman" w:cs="Times New Roman"/>
          <w:sz w:val="24"/>
          <w:szCs w:val="24"/>
        </w:rPr>
        <w:t>“Women’s Representation in European Green Parties.” Michigan Political Science Association Conference in Ypsilanti, Michigan.</w:t>
      </w:r>
    </w:p>
    <w:p w14:paraId="64FBD2C5" w14:textId="77777777" w:rsidR="00BD4E9F" w:rsidRPr="000010BF" w:rsidRDefault="00BD4E9F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F7A79" w14:textId="769663C8" w:rsidR="00B35242" w:rsidRDefault="00B35242" w:rsidP="00BD4E9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rofessional competence</w:t>
      </w:r>
    </w:p>
    <w:p w14:paraId="027EF8C7" w14:textId="77777777" w:rsidR="005C2CDC" w:rsidRPr="00B35242" w:rsidRDefault="005C2CDC" w:rsidP="00BD4E9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0BE31902" w14:textId="03B882BF" w:rsidR="009F34DB" w:rsidRPr="000010BF" w:rsidRDefault="009F34DB" w:rsidP="00AC3C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</w:t>
      </w:r>
      <w:r w:rsidRPr="000010BF">
        <w:rPr>
          <w:rFonts w:ascii="Times New Roman" w:hAnsi="Times New Roman" w:cs="Times New Roman"/>
          <w:sz w:val="24"/>
          <w:szCs w:val="24"/>
        </w:rPr>
        <w:t>Teaching A</w:t>
      </w:r>
      <w:r>
        <w:rPr>
          <w:rFonts w:ascii="Times New Roman" w:hAnsi="Times New Roman" w:cs="Times New Roman"/>
          <w:sz w:val="24"/>
          <w:szCs w:val="24"/>
        </w:rPr>
        <w:t>ppointment</w:t>
      </w:r>
      <w:r w:rsidRPr="000010BF">
        <w:rPr>
          <w:rFonts w:ascii="Times New Roman" w:hAnsi="Times New Roman" w:cs="Times New Roman"/>
          <w:sz w:val="24"/>
          <w:szCs w:val="24"/>
        </w:rPr>
        <w:t>, Western Michigan University, 2016-2021</w:t>
      </w:r>
    </w:p>
    <w:p w14:paraId="2C5165CE" w14:textId="77777777" w:rsidR="009F34DB" w:rsidRDefault="009F34DB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D42AF" w14:textId="062706F6" w:rsidR="00BD4E9F" w:rsidRDefault="00B35242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of Record</w:t>
      </w:r>
    </w:p>
    <w:p w14:paraId="2242BE3F" w14:textId="33BDD889" w:rsidR="00A305DC" w:rsidRDefault="00A305DC" w:rsidP="00A305DC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an Politics in the US PSCI 3000 (Spring 2021-online, synchronous)</w:t>
      </w:r>
    </w:p>
    <w:p w14:paraId="1528C887" w14:textId="67EFD0F3" w:rsidR="00A305DC" w:rsidRDefault="00A305DC" w:rsidP="00A305DC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nstructor of Record</w:t>
      </w:r>
    </w:p>
    <w:p w14:paraId="762FF24F" w14:textId="77777777" w:rsidR="00A305DC" w:rsidRPr="00A305DC" w:rsidRDefault="00A305DC" w:rsidP="00A305DC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9AD8971" w14:textId="1E208CF1" w:rsidR="00B240C3" w:rsidRPr="00B240C3" w:rsidRDefault="00BD4E9F" w:rsidP="00BD4E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10BF">
        <w:rPr>
          <w:rFonts w:ascii="Times New Roman" w:hAnsi="Times New Roman" w:cs="Times New Roman"/>
          <w:b/>
          <w:sz w:val="24"/>
          <w:szCs w:val="24"/>
        </w:rPr>
        <w:tab/>
      </w:r>
      <w:r w:rsidR="00B240C3" w:rsidRPr="00B240C3">
        <w:rPr>
          <w:rFonts w:ascii="Times New Roman" w:hAnsi="Times New Roman" w:cs="Times New Roman"/>
          <w:bCs/>
          <w:sz w:val="24"/>
          <w:szCs w:val="24"/>
        </w:rPr>
        <w:t>National Government PSCI 2000 (Fall 2020</w:t>
      </w:r>
      <w:r w:rsidR="00B240C3">
        <w:rPr>
          <w:rFonts w:ascii="Times New Roman" w:hAnsi="Times New Roman" w:cs="Times New Roman"/>
          <w:bCs/>
          <w:sz w:val="24"/>
          <w:szCs w:val="24"/>
        </w:rPr>
        <w:t>—</w:t>
      </w:r>
      <w:r w:rsidR="00B240C3" w:rsidRPr="00B240C3">
        <w:rPr>
          <w:rFonts w:ascii="Times New Roman" w:hAnsi="Times New Roman" w:cs="Times New Roman"/>
          <w:bCs/>
          <w:sz w:val="24"/>
          <w:szCs w:val="24"/>
        </w:rPr>
        <w:t>hybrid)</w:t>
      </w:r>
    </w:p>
    <w:p w14:paraId="17E39E6D" w14:textId="3CB063E2" w:rsidR="00B240C3" w:rsidRPr="00B240C3" w:rsidRDefault="00B240C3" w:rsidP="00BD4E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0C3">
        <w:rPr>
          <w:rFonts w:ascii="Times New Roman" w:hAnsi="Times New Roman" w:cs="Times New Roman"/>
          <w:bCs/>
          <w:sz w:val="24"/>
          <w:szCs w:val="24"/>
        </w:rPr>
        <w:tab/>
      </w:r>
      <w:r w:rsidRPr="00B240C3">
        <w:rPr>
          <w:rFonts w:ascii="Times New Roman" w:hAnsi="Times New Roman" w:cs="Times New Roman"/>
          <w:bCs/>
          <w:sz w:val="24"/>
          <w:szCs w:val="24"/>
        </w:rPr>
        <w:tab/>
        <w:t>Instructor of Record</w:t>
      </w:r>
    </w:p>
    <w:p w14:paraId="55F4A37A" w14:textId="77777777" w:rsidR="00B240C3" w:rsidRDefault="00B240C3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3F238" w14:textId="5B74C4C4" w:rsidR="00BD4E9F" w:rsidRDefault="00BD4E9F" w:rsidP="00B240C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tical Thinking</w:t>
      </w:r>
      <w:r w:rsidR="00AC3C05">
        <w:rPr>
          <w:rFonts w:ascii="Times New Roman" w:hAnsi="Times New Roman" w:cs="Times New Roman"/>
          <w:bCs/>
          <w:sz w:val="24"/>
          <w:szCs w:val="24"/>
        </w:rPr>
        <w:t xml:space="preserve"> PSCI 1050</w:t>
      </w:r>
      <w:r>
        <w:rPr>
          <w:rFonts w:ascii="Times New Roman" w:hAnsi="Times New Roman" w:cs="Times New Roman"/>
          <w:bCs/>
          <w:sz w:val="24"/>
          <w:szCs w:val="24"/>
        </w:rPr>
        <w:t xml:space="preserve"> (Summer 2020—online)</w:t>
      </w:r>
    </w:p>
    <w:p w14:paraId="279FFC20" w14:textId="142A938D" w:rsidR="00BD4E9F" w:rsidRDefault="00BD4E9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ructor of Record </w:t>
      </w:r>
    </w:p>
    <w:p w14:paraId="406B3927" w14:textId="6C7C5818" w:rsidR="009F34DB" w:rsidRDefault="009F34DB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74F9748" w14:textId="658ECFEC" w:rsidR="009F34DB" w:rsidRPr="000010BF" w:rsidRDefault="009F34DB" w:rsidP="009F34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Critical Thinking</w:t>
      </w:r>
      <w:r w:rsidR="00AC3C05">
        <w:rPr>
          <w:rFonts w:ascii="Times New Roman" w:hAnsi="Times New Roman" w:cs="Times New Roman"/>
          <w:sz w:val="24"/>
          <w:szCs w:val="24"/>
        </w:rPr>
        <w:t xml:space="preserve"> PSCI 1050</w:t>
      </w:r>
      <w:r w:rsidRPr="000010BF">
        <w:rPr>
          <w:rFonts w:ascii="Times New Roman" w:hAnsi="Times New Roman" w:cs="Times New Roman"/>
          <w:sz w:val="24"/>
          <w:szCs w:val="24"/>
        </w:rPr>
        <w:t xml:space="preserve"> (Summer 2019</w:t>
      </w:r>
      <w:r>
        <w:rPr>
          <w:rFonts w:ascii="Times New Roman" w:hAnsi="Times New Roman" w:cs="Times New Roman"/>
          <w:sz w:val="24"/>
          <w:szCs w:val="24"/>
        </w:rPr>
        <w:t>—online</w:t>
      </w:r>
      <w:r w:rsidRPr="000010BF">
        <w:rPr>
          <w:rFonts w:ascii="Times New Roman" w:hAnsi="Times New Roman" w:cs="Times New Roman"/>
          <w:sz w:val="24"/>
          <w:szCs w:val="24"/>
        </w:rPr>
        <w:t>)</w:t>
      </w:r>
    </w:p>
    <w:p w14:paraId="136B563D" w14:textId="77777777" w:rsidR="009F34DB" w:rsidRPr="000010BF" w:rsidRDefault="009F34DB" w:rsidP="009F34D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of Record </w:t>
      </w:r>
    </w:p>
    <w:p w14:paraId="6CC5ED25" w14:textId="77777777" w:rsidR="009F34DB" w:rsidRDefault="009F34DB" w:rsidP="009F3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C8322" w14:textId="07565DC0" w:rsidR="009F34DB" w:rsidRPr="00B35242" w:rsidRDefault="009F34DB" w:rsidP="00B3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Assistant</w:t>
      </w:r>
    </w:p>
    <w:p w14:paraId="3F9830CA" w14:textId="5DF815E5" w:rsidR="00BD4E9F" w:rsidRPr="000010B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TA for Environmental Politics </w:t>
      </w:r>
      <w:r w:rsidR="00AC3C05">
        <w:rPr>
          <w:rFonts w:ascii="Times New Roman" w:hAnsi="Times New Roman" w:cs="Times New Roman"/>
          <w:sz w:val="24"/>
          <w:szCs w:val="24"/>
        </w:rPr>
        <w:t xml:space="preserve">PSCI 3060 </w:t>
      </w:r>
      <w:r w:rsidRPr="000010BF">
        <w:rPr>
          <w:rFonts w:ascii="Times New Roman" w:hAnsi="Times New Roman" w:cs="Times New Roman"/>
          <w:sz w:val="24"/>
          <w:szCs w:val="24"/>
        </w:rPr>
        <w:t>(Spring 2018, Spring 2020) </w:t>
      </w:r>
    </w:p>
    <w:p w14:paraId="4C949511" w14:textId="27222296" w:rsidR="00BD4E9F" w:rsidRPr="000010B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TA for Comparative Politics </w:t>
      </w:r>
      <w:r w:rsidR="00AC3C05">
        <w:rPr>
          <w:rFonts w:ascii="Times New Roman" w:hAnsi="Times New Roman" w:cs="Times New Roman"/>
          <w:sz w:val="24"/>
          <w:szCs w:val="24"/>
        </w:rPr>
        <w:t xml:space="preserve">PSCI 2400 </w:t>
      </w:r>
      <w:r w:rsidRPr="000010BF">
        <w:rPr>
          <w:rFonts w:ascii="Times New Roman" w:hAnsi="Times New Roman" w:cs="Times New Roman"/>
          <w:sz w:val="24"/>
          <w:szCs w:val="24"/>
        </w:rPr>
        <w:t>(Fall 2019)</w:t>
      </w:r>
    </w:p>
    <w:p w14:paraId="1E33FF9B" w14:textId="5564E673" w:rsidR="00BD4E9F" w:rsidRPr="000010B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TA for Judicial Processes/ Civil Rights and Liberties </w:t>
      </w:r>
      <w:r w:rsidR="00AC3C05">
        <w:rPr>
          <w:rFonts w:ascii="Times New Roman" w:hAnsi="Times New Roman" w:cs="Times New Roman"/>
          <w:sz w:val="24"/>
          <w:szCs w:val="24"/>
        </w:rPr>
        <w:t xml:space="preserve">PSCI 4220 </w:t>
      </w:r>
      <w:r w:rsidRPr="000010BF">
        <w:rPr>
          <w:rFonts w:ascii="Times New Roman" w:hAnsi="Times New Roman" w:cs="Times New Roman"/>
          <w:sz w:val="24"/>
          <w:szCs w:val="24"/>
        </w:rPr>
        <w:t>(Spring 2019)</w:t>
      </w:r>
    </w:p>
    <w:p w14:paraId="4BE1A9E3" w14:textId="57876EA6" w:rsidR="00BD4E9F" w:rsidRPr="000010B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TA for U.S. National Government </w:t>
      </w:r>
      <w:r w:rsidR="00AC3C05">
        <w:rPr>
          <w:rFonts w:ascii="Times New Roman" w:hAnsi="Times New Roman" w:cs="Times New Roman"/>
          <w:sz w:val="24"/>
          <w:szCs w:val="24"/>
        </w:rPr>
        <w:t xml:space="preserve">PSCI 2000 </w:t>
      </w:r>
      <w:r w:rsidRPr="000010BF">
        <w:rPr>
          <w:rFonts w:ascii="Times New Roman" w:hAnsi="Times New Roman" w:cs="Times New Roman"/>
          <w:sz w:val="24"/>
          <w:szCs w:val="24"/>
        </w:rPr>
        <w:t>(Fall 2018)</w:t>
      </w:r>
    </w:p>
    <w:p w14:paraId="2B3F355E" w14:textId="5CEE29E4" w:rsidR="00BD4E9F" w:rsidRPr="000010B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TA for </w:t>
      </w:r>
      <w:r w:rsidR="00AC3C05">
        <w:rPr>
          <w:rFonts w:ascii="Times New Roman" w:hAnsi="Times New Roman" w:cs="Times New Roman"/>
          <w:sz w:val="24"/>
          <w:szCs w:val="24"/>
        </w:rPr>
        <w:t xml:space="preserve">Introduction to </w:t>
      </w:r>
      <w:r w:rsidRPr="000010BF">
        <w:rPr>
          <w:rFonts w:ascii="Times New Roman" w:hAnsi="Times New Roman" w:cs="Times New Roman"/>
          <w:sz w:val="24"/>
          <w:szCs w:val="24"/>
        </w:rPr>
        <w:t>Public Policy</w:t>
      </w:r>
      <w:r w:rsidR="00AC3C05">
        <w:rPr>
          <w:rFonts w:ascii="Times New Roman" w:hAnsi="Times New Roman" w:cs="Times New Roman"/>
          <w:sz w:val="24"/>
          <w:szCs w:val="24"/>
        </w:rPr>
        <w:t xml:space="preserve"> PSCI 3040</w:t>
      </w:r>
      <w:r w:rsidRPr="000010BF">
        <w:rPr>
          <w:rFonts w:ascii="Times New Roman" w:hAnsi="Times New Roman" w:cs="Times New Roman"/>
          <w:sz w:val="24"/>
          <w:szCs w:val="24"/>
        </w:rPr>
        <w:t xml:space="preserve"> (Fall 2017, Fall 2016)</w:t>
      </w:r>
    </w:p>
    <w:p w14:paraId="32EF3110" w14:textId="2D46E69F" w:rsidR="00BD4E9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TA for Urban Politics</w:t>
      </w:r>
      <w:r w:rsidR="00AC3C05">
        <w:rPr>
          <w:rFonts w:ascii="Times New Roman" w:hAnsi="Times New Roman" w:cs="Times New Roman"/>
          <w:sz w:val="24"/>
          <w:szCs w:val="24"/>
        </w:rPr>
        <w:t xml:space="preserve"> in the United States PSCI 3000</w:t>
      </w:r>
      <w:r w:rsidRPr="000010BF">
        <w:rPr>
          <w:rFonts w:ascii="Times New Roman" w:hAnsi="Times New Roman" w:cs="Times New Roman"/>
          <w:sz w:val="24"/>
          <w:szCs w:val="24"/>
        </w:rPr>
        <w:t xml:space="preserve"> (Spring 2017)</w:t>
      </w:r>
    </w:p>
    <w:p w14:paraId="56D63668" w14:textId="77777777" w:rsidR="00BD4E9F" w:rsidRPr="000010B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975F68" w14:textId="5C1AAD5A" w:rsidR="009F34DB" w:rsidRDefault="009F34DB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S </w:t>
      </w:r>
    </w:p>
    <w:p w14:paraId="06794558" w14:textId="77777777" w:rsidR="005C2CDC" w:rsidRDefault="005C2CDC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4151E" w14:textId="77777777" w:rsidR="00A305DC" w:rsidRDefault="00A305DC" w:rsidP="00A305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WMU College of Arts and Sciences Climate Change Research Graduate Scholarship, 2019</w:t>
      </w:r>
      <w:r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ab/>
        <w:t>$2000</w:t>
      </w:r>
    </w:p>
    <w:p w14:paraId="529A01AA" w14:textId="7EF960B7" w:rsidR="009F34DB" w:rsidRDefault="009F34DB" w:rsidP="009F34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U Graduate Student Research Grant, 2020</w:t>
      </w:r>
    </w:p>
    <w:p w14:paraId="4000409F" w14:textId="68D711D1" w:rsidR="003760C5" w:rsidRDefault="003760C5" w:rsidP="003760C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0</w:t>
      </w:r>
    </w:p>
    <w:p w14:paraId="793ECABE" w14:textId="1DD36248" w:rsidR="009F34DB" w:rsidRDefault="009F34DB" w:rsidP="009F34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U Graduate Student Travel Grant, 2020</w:t>
      </w:r>
    </w:p>
    <w:p w14:paraId="516E3873" w14:textId="33B8EEBF" w:rsidR="003760C5" w:rsidRDefault="003760C5" w:rsidP="009F34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700</w:t>
      </w:r>
    </w:p>
    <w:p w14:paraId="34227916" w14:textId="4003942C" w:rsidR="009F34DB" w:rsidRDefault="009F34DB" w:rsidP="00BD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82710" w14:textId="77777777" w:rsidR="003760C5" w:rsidRDefault="003760C5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5A04" w14:textId="35FA6057" w:rsidR="00BD4E9F" w:rsidRPr="005C2CDC" w:rsidRDefault="00BD4E9F" w:rsidP="00BD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0BF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14:paraId="41BA5C5C" w14:textId="77777777" w:rsidR="00BD4E9F" w:rsidRDefault="00BD4E9F" w:rsidP="00BD4E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U Political Science Department Research Award, 2020</w:t>
      </w:r>
    </w:p>
    <w:p w14:paraId="25761F86" w14:textId="77777777" w:rsidR="00BD4E9F" w:rsidRDefault="00BD4E9F" w:rsidP="00BD4E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larship, 2020</w:t>
      </w:r>
    </w:p>
    <w:p w14:paraId="1477C1C2" w14:textId="77777777" w:rsidR="00BD4E9F" w:rsidRPr="000010BF" w:rsidRDefault="00BD4E9F" w:rsidP="00BD4E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ICPSR Scholarship for Public Administration, Public Policy, and Public Affairs, 2019</w:t>
      </w:r>
    </w:p>
    <w:p w14:paraId="5150DBE9" w14:textId="77777777" w:rsidR="00BD4E9F" w:rsidRPr="000010BF" w:rsidRDefault="00BD4E9F" w:rsidP="00BD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            D.C. Schilling Award, 2018</w:t>
      </w:r>
    </w:p>
    <w:p w14:paraId="26114879" w14:textId="77777777" w:rsidR="00BD4E9F" w:rsidRPr="000010BF" w:rsidRDefault="00BD4E9F" w:rsidP="00BD4E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Kleiner Memorial Scholarship, Western Michigan University, 2017</w:t>
      </w:r>
    </w:p>
    <w:p w14:paraId="6726D74E" w14:textId="77777777" w:rsidR="00BD4E9F" w:rsidRPr="000010BF" w:rsidRDefault="00BD4E9F" w:rsidP="00BD4E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John R. </w:t>
      </w:r>
      <w:proofErr w:type="spellStart"/>
      <w:r w:rsidRPr="000010BF">
        <w:rPr>
          <w:rFonts w:ascii="Times New Roman" w:hAnsi="Times New Roman" w:cs="Times New Roman"/>
          <w:sz w:val="24"/>
          <w:szCs w:val="24"/>
        </w:rPr>
        <w:t>Borsos</w:t>
      </w:r>
      <w:proofErr w:type="spellEnd"/>
      <w:r w:rsidRPr="000010BF">
        <w:rPr>
          <w:rFonts w:ascii="Times New Roman" w:hAnsi="Times New Roman" w:cs="Times New Roman"/>
          <w:sz w:val="24"/>
          <w:szCs w:val="24"/>
        </w:rPr>
        <w:t xml:space="preserve"> Scholarship, 2016</w:t>
      </w:r>
    </w:p>
    <w:p w14:paraId="581EAF37" w14:textId="77777777" w:rsidR="00BD4E9F" w:rsidRPr="000010BF" w:rsidRDefault="00BD4E9F" w:rsidP="00BD4E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Pi Sigma Alpha (Political Science Honor Society)</w:t>
      </w:r>
    </w:p>
    <w:p w14:paraId="2C34BD54" w14:textId="77777777" w:rsidR="00BD4E9F" w:rsidRPr="000010BF" w:rsidRDefault="00BD4E9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Western Michigan University 2018</w:t>
      </w:r>
    </w:p>
    <w:p w14:paraId="7E500C04" w14:textId="5FE9E0C0" w:rsidR="00BD4E9F" w:rsidRDefault="00BD4E9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Washington and Jefferson College, 2016</w:t>
      </w:r>
      <w:r w:rsidRPr="000010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6003C9" w14:textId="77777777" w:rsidR="00BD4E9F" w:rsidRPr="000010BF" w:rsidRDefault="00BD4E9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EA3E6F8" w14:textId="7565FDCF" w:rsidR="000010BF" w:rsidRDefault="00EB3A8C" w:rsidP="005C2C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DEVELOPMENT</w:t>
      </w:r>
    </w:p>
    <w:p w14:paraId="64C6DAEB" w14:textId="77777777" w:rsidR="005C2CDC" w:rsidRPr="005C2CDC" w:rsidRDefault="005C2CDC" w:rsidP="005C2C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C776D" w14:textId="459E47AC" w:rsidR="00405CF5" w:rsidRPr="000010BF" w:rsidRDefault="000010BF" w:rsidP="00405C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ICPSR Summer Program 2019</w:t>
      </w:r>
    </w:p>
    <w:p w14:paraId="0C0FF747" w14:textId="2F602F09" w:rsidR="000010BF" w:rsidRPr="000010BF" w:rsidRDefault="000010BF" w:rsidP="00405CF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EITM Certification 2019 </w:t>
      </w:r>
    </w:p>
    <w:p w14:paraId="5B8E0335" w14:textId="77777777" w:rsidR="000010BF" w:rsidRPr="000010BF" w:rsidRDefault="000010B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Multilevel Modeling and Network Analysis</w:t>
      </w:r>
    </w:p>
    <w:p w14:paraId="721DECBB" w14:textId="77777777" w:rsidR="000010BF" w:rsidRPr="000010BF" w:rsidRDefault="000010BF" w:rsidP="000010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Graduate Teaching Intensive Summer Program 2019</w:t>
      </w:r>
    </w:p>
    <w:p w14:paraId="010FB208" w14:textId="77777777" w:rsidR="000010BF" w:rsidRPr="000010BF" w:rsidRDefault="000010BF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Western Michigan University Office of Faculty Development</w:t>
      </w:r>
    </w:p>
    <w:p w14:paraId="522D8631" w14:textId="387BEEB1" w:rsidR="000010BF" w:rsidRPr="000010BF" w:rsidRDefault="000010BF" w:rsidP="000010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 xml:space="preserve">Graduate Teaching Intensive Year-Long Program 2019-2020 </w:t>
      </w:r>
    </w:p>
    <w:p w14:paraId="2EE58FE9" w14:textId="77777777" w:rsidR="00EB3A8C" w:rsidRPr="000010BF" w:rsidRDefault="00EB3A8C" w:rsidP="00EB3A8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Western Michigan University Office of Faculty Development</w:t>
      </w:r>
    </w:p>
    <w:p w14:paraId="7E49A10F" w14:textId="77777777" w:rsidR="00B46C2F" w:rsidRPr="000010BF" w:rsidRDefault="00E81130" w:rsidP="00634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DBD8D" w14:textId="77777777" w:rsidR="002269E5" w:rsidRPr="000010BF" w:rsidRDefault="00E81130" w:rsidP="00634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925ED" w14:textId="3BC958CA" w:rsidR="005E065F" w:rsidRDefault="00442F31" w:rsidP="005E0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CE AND </w:t>
      </w:r>
      <w:r w:rsidR="00EB3A8C">
        <w:rPr>
          <w:rFonts w:ascii="Times New Roman" w:hAnsi="Times New Roman" w:cs="Times New Roman"/>
          <w:b/>
          <w:sz w:val="24"/>
          <w:szCs w:val="24"/>
        </w:rPr>
        <w:t>LEADERSHIP</w:t>
      </w:r>
      <w:r w:rsidR="00EB3A8C" w:rsidRPr="00001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A49" w:rsidRPr="000010BF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36601B0B" w14:textId="77777777" w:rsidR="005C2CDC" w:rsidRPr="000010BF" w:rsidRDefault="005C2CDC" w:rsidP="005E0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AF24C" w14:textId="62505441" w:rsidR="00B35242" w:rsidRDefault="00B35242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: American Political Science Association (APSA)</w:t>
      </w:r>
      <w:r w:rsidR="005C2C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Midwest Political Science Association (MPSA)</w:t>
      </w:r>
      <w:r w:rsidR="0073161F">
        <w:rPr>
          <w:rFonts w:ascii="Times New Roman" w:hAnsi="Times New Roman" w:cs="Times New Roman"/>
          <w:bCs/>
          <w:sz w:val="24"/>
          <w:szCs w:val="24"/>
        </w:rPr>
        <w:t>, Southern Political Science Association (SPS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B9B5C0" w14:textId="77777777" w:rsidR="00B35242" w:rsidRDefault="00B35242" w:rsidP="00B3524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64A59" w14:textId="39B5D67A" w:rsidR="007054BC" w:rsidRDefault="007054BC" w:rsidP="005E065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imate Change Working Group Western Michigan University</w:t>
      </w:r>
    </w:p>
    <w:p w14:paraId="03F99347" w14:textId="23526B49" w:rsidR="007054BC" w:rsidRDefault="007054BC" w:rsidP="007054BC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er of the interdisciplinary group working to address climate change o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mpus</w:t>
      </w:r>
      <w:proofErr w:type="gramEnd"/>
    </w:p>
    <w:p w14:paraId="628B5D4C" w14:textId="77777777" w:rsidR="007054BC" w:rsidRDefault="007054BC" w:rsidP="005E065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D07C40E" w14:textId="15956F94" w:rsidR="0003493A" w:rsidRPr="000010BF" w:rsidRDefault="00C56BDD" w:rsidP="005E065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010BF">
        <w:rPr>
          <w:rFonts w:ascii="Times New Roman" w:hAnsi="Times New Roman" w:cs="Times New Roman"/>
          <w:bCs/>
          <w:sz w:val="24"/>
          <w:szCs w:val="24"/>
        </w:rPr>
        <w:t>G</w:t>
      </w:r>
      <w:r w:rsidR="00B35242">
        <w:rPr>
          <w:rFonts w:ascii="Times New Roman" w:hAnsi="Times New Roman" w:cs="Times New Roman"/>
          <w:bCs/>
          <w:sz w:val="24"/>
          <w:szCs w:val="24"/>
        </w:rPr>
        <w:t>raduate Student</w:t>
      </w:r>
      <w:r w:rsidRPr="000010BF">
        <w:rPr>
          <w:rFonts w:ascii="Times New Roman" w:hAnsi="Times New Roman" w:cs="Times New Roman"/>
          <w:bCs/>
          <w:sz w:val="24"/>
          <w:szCs w:val="24"/>
        </w:rPr>
        <w:t xml:space="preserve"> Representative for the Student Sustainability Grant Allocations Committee (SSGAC)</w:t>
      </w:r>
    </w:p>
    <w:p w14:paraId="3BCC3E61" w14:textId="4B9C2E76" w:rsidR="00C56BDD" w:rsidRPr="000010BF" w:rsidRDefault="00C56BDD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010BF">
        <w:rPr>
          <w:rFonts w:ascii="Times New Roman" w:hAnsi="Times New Roman" w:cs="Times New Roman"/>
          <w:bCs/>
          <w:sz w:val="24"/>
          <w:szCs w:val="24"/>
        </w:rPr>
        <w:t>Review student applications for the WMU student sustainability grant</w:t>
      </w:r>
      <w:r w:rsidR="00623DC8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46B46A63" w14:textId="77777777" w:rsidR="00C56BDD" w:rsidRPr="000010BF" w:rsidRDefault="00C56BDD" w:rsidP="00C56BD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DF92521" w14:textId="77777777" w:rsidR="005E065F" w:rsidRPr="000010BF" w:rsidRDefault="00934A49" w:rsidP="005E065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010BF">
        <w:rPr>
          <w:rFonts w:ascii="Times New Roman" w:hAnsi="Times New Roman" w:cs="Times New Roman"/>
          <w:bCs/>
          <w:sz w:val="24"/>
          <w:szCs w:val="24"/>
        </w:rPr>
        <w:t>Reviewer for the Hilltop Review</w:t>
      </w:r>
    </w:p>
    <w:p w14:paraId="7A1226DF" w14:textId="1398E719" w:rsidR="005E065F" w:rsidRPr="000010BF" w:rsidRDefault="00934A49" w:rsidP="00BD4E9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0010BF">
        <w:rPr>
          <w:rFonts w:ascii="Times New Roman" w:hAnsi="Times New Roman" w:cs="Times New Roman"/>
          <w:bCs/>
          <w:sz w:val="24"/>
          <w:szCs w:val="24"/>
        </w:rPr>
        <w:t>Graduate Student Journal at Western Michigan University</w:t>
      </w:r>
      <w:r w:rsidR="00623DC8">
        <w:rPr>
          <w:rFonts w:ascii="Times New Roman" w:hAnsi="Times New Roman" w:cs="Times New Roman"/>
          <w:bCs/>
          <w:sz w:val="24"/>
          <w:szCs w:val="24"/>
        </w:rPr>
        <w:t xml:space="preserve"> 2019-present</w:t>
      </w:r>
    </w:p>
    <w:p w14:paraId="2C46ABAF" w14:textId="77777777" w:rsidR="0047670D" w:rsidRPr="00405CF5" w:rsidRDefault="0047670D" w:rsidP="00B352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3A16F" w14:textId="3E65AD0D" w:rsidR="005E065F" w:rsidRPr="000010BF" w:rsidRDefault="00442F31" w:rsidP="005E065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easurer and </w:t>
      </w:r>
      <w:r w:rsidR="00934A49" w:rsidRPr="000010BF">
        <w:rPr>
          <w:rFonts w:ascii="Times New Roman" w:hAnsi="Times New Roman" w:cs="Times New Roman"/>
          <w:bCs/>
          <w:sz w:val="24"/>
          <w:szCs w:val="24"/>
        </w:rPr>
        <w:t>Contract Enforcement Officer for the Teaching Assistants’ Union</w:t>
      </w:r>
    </w:p>
    <w:p w14:paraId="44752033" w14:textId="059D0759" w:rsidR="005E065F" w:rsidRDefault="00934A49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010BF">
        <w:rPr>
          <w:rFonts w:ascii="Times New Roman" w:hAnsi="Times New Roman" w:cs="Times New Roman"/>
          <w:bCs/>
          <w:sz w:val="24"/>
          <w:szCs w:val="24"/>
        </w:rPr>
        <w:t>Graduate Employee Union, 2017-2018, 2019-2020</w:t>
      </w:r>
      <w:r w:rsidR="00442F31">
        <w:rPr>
          <w:rFonts w:ascii="Times New Roman" w:hAnsi="Times New Roman" w:cs="Times New Roman"/>
          <w:bCs/>
          <w:sz w:val="24"/>
          <w:szCs w:val="24"/>
        </w:rPr>
        <w:t>, 2020-2021</w:t>
      </w:r>
    </w:p>
    <w:p w14:paraId="742F860B" w14:textId="77777777" w:rsidR="00B35242" w:rsidRDefault="00B35242" w:rsidP="00BD4E9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143BF51" w14:textId="73DFBF2D" w:rsidR="00B35242" w:rsidRPr="00B35242" w:rsidRDefault="005C2CDC" w:rsidP="00B3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Interests</w:t>
      </w:r>
    </w:p>
    <w:p w14:paraId="7B207540" w14:textId="353117F2" w:rsidR="00F764E9" w:rsidRDefault="00F764E9" w:rsidP="009E03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olicy </w:t>
      </w:r>
    </w:p>
    <w:p w14:paraId="774840DB" w14:textId="77777777" w:rsidR="00A305DC" w:rsidRDefault="00A305DC" w:rsidP="00A305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 Politics </w:t>
      </w:r>
    </w:p>
    <w:p w14:paraId="5AB494EF" w14:textId="37E9B4D9" w:rsidR="00A84DFF" w:rsidRDefault="00A84DFF" w:rsidP="00A84D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Environmental Po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67CBF" w14:textId="2794A113" w:rsidR="00F764E9" w:rsidRPr="000010BF" w:rsidRDefault="00F764E9" w:rsidP="009E03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Local Politics</w:t>
      </w:r>
    </w:p>
    <w:p w14:paraId="78C2C7FC" w14:textId="1888D9FD" w:rsidR="006F6BE3" w:rsidRDefault="006F6BE3" w:rsidP="006F6B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Climate Change Politics</w:t>
      </w:r>
    </w:p>
    <w:p w14:paraId="2E3A174F" w14:textId="77777777" w:rsidR="00B35242" w:rsidRPr="000010BF" w:rsidRDefault="00B35242" w:rsidP="00B352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10BF">
        <w:rPr>
          <w:rFonts w:ascii="Times New Roman" w:hAnsi="Times New Roman" w:cs="Times New Roman"/>
          <w:sz w:val="24"/>
          <w:szCs w:val="24"/>
        </w:rPr>
        <w:t>Research Methods/Quantitative Analysis</w:t>
      </w:r>
    </w:p>
    <w:p w14:paraId="0BCC1053" w14:textId="77777777" w:rsidR="00405CF5" w:rsidRPr="00F764E9" w:rsidRDefault="00405CF5" w:rsidP="00F764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612E8D" w14:textId="77777777" w:rsidR="005E065F" w:rsidRPr="000010BF" w:rsidRDefault="00E81130" w:rsidP="005E06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B2B321" w14:textId="654EBA03" w:rsidR="00173D59" w:rsidRPr="00B35242" w:rsidRDefault="00173D59" w:rsidP="00634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8C7BA5A" w14:textId="2F108850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ni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h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dissertation chair)</w:t>
      </w:r>
    </w:p>
    <w:p w14:paraId="5AD7C146" w14:textId="3C6D91D6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ociate Professor, Western Michigan University</w:t>
      </w:r>
    </w:p>
    <w:p w14:paraId="52809C8D" w14:textId="52978D3E" w:rsidR="00173D59" w:rsidRDefault="00E81130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173D59" w:rsidRPr="00D830D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enise.keele@wmich.edu</w:t>
        </w:r>
      </w:hyperlink>
    </w:p>
    <w:p w14:paraId="5AC10B3D" w14:textId="00D51F7F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260283" w14:textId="42817F6B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v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h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556C76" w14:textId="7E110B02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essor, Western Michigan University</w:t>
      </w:r>
    </w:p>
    <w:p w14:paraId="6EE03E84" w14:textId="61613536" w:rsidR="00173D59" w:rsidRDefault="00E81130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173D59" w:rsidRPr="00D830D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evin.corder@wmich.edu</w:t>
        </w:r>
      </w:hyperlink>
    </w:p>
    <w:p w14:paraId="6FC1B9F2" w14:textId="5D14BD3E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ACCFC2" w14:textId="52821EB3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san Hoffmann, Ph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1FE150" w14:textId="6B7CFE97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essor, Western Michigan University</w:t>
      </w:r>
    </w:p>
    <w:p w14:paraId="353FD021" w14:textId="4EF67B96" w:rsidR="00173D59" w:rsidRDefault="00E81130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173D59" w:rsidRPr="00D830D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usan.hoffmann@wmich.edu</w:t>
        </w:r>
      </w:hyperlink>
    </w:p>
    <w:p w14:paraId="4D1771F7" w14:textId="43AA1E5D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5BBCA9" w14:textId="19EFF7F9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rry Rabe, Ph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319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9CC41F" w14:textId="77209B0F" w:rsid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essor, University of Michigan Ford School of Public Policy</w:t>
      </w:r>
    </w:p>
    <w:p w14:paraId="38E9953F" w14:textId="0F50BD9C" w:rsidR="00173D59" w:rsidRDefault="00E81130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173D59" w:rsidRPr="00D830D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rabe@umich.edu</w:t>
        </w:r>
      </w:hyperlink>
    </w:p>
    <w:p w14:paraId="77284DD0" w14:textId="77777777" w:rsidR="00173D59" w:rsidRPr="00173D59" w:rsidRDefault="00173D59" w:rsidP="006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0C2310" w14:textId="77777777" w:rsidR="005E065F" w:rsidRPr="000010BF" w:rsidRDefault="00E81130" w:rsidP="00634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380CB" w14:textId="77777777" w:rsidR="00021E86" w:rsidRPr="000010BF" w:rsidRDefault="00E81130" w:rsidP="00021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1E86" w:rsidRPr="000010BF" w:rsidSect="00021E86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EABE" w14:textId="77777777" w:rsidR="00E81130" w:rsidRDefault="00E81130" w:rsidP="00021E86">
      <w:pPr>
        <w:spacing w:after="0" w:line="240" w:lineRule="auto"/>
      </w:pPr>
      <w:r>
        <w:separator/>
      </w:r>
    </w:p>
  </w:endnote>
  <w:endnote w:type="continuationSeparator" w:id="0">
    <w:p w14:paraId="5DF55B55" w14:textId="77777777" w:rsidR="00E81130" w:rsidRDefault="00E81130" w:rsidP="0002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640F" w14:textId="77777777" w:rsidR="00E81130" w:rsidRDefault="00E81130" w:rsidP="00021E86">
      <w:pPr>
        <w:spacing w:after="0" w:line="240" w:lineRule="auto"/>
      </w:pPr>
      <w:r>
        <w:separator/>
      </w:r>
    </w:p>
  </w:footnote>
  <w:footnote w:type="continuationSeparator" w:id="0">
    <w:p w14:paraId="6B6C4246" w14:textId="77777777" w:rsidR="00E81130" w:rsidRDefault="00E81130" w:rsidP="0002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3C28" w14:textId="77777777" w:rsidR="00021E86" w:rsidRDefault="00E81130">
    <w:pPr>
      <w:pStyle w:val="Header"/>
    </w:pPr>
  </w:p>
  <w:p w14:paraId="3853A86B" w14:textId="77777777" w:rsidR="00021E86" w:rsidRDefault="00E81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1490" w14:textId="2A50CD1A" w:rsidR="00021E86" w:rsidRPr="00021E86" w:rsidRDefault="00362898" w:rsidP="00021E8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</w:t>
    </w:r>
    <w:r w:rsidR="00A305DC">
      <w:rPr>
        <w:rFonts w:ascii="Times New Roman" w:hAnsi="Times New Roman" w:cs="Times New Roman"/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63E"/>
    <w:multiLevelType w:val="hybridMultilevel"/>
    <w:tmpl w:val="C49C2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C2E"/>
    <w:multiLevelType w:val="hybridMultilevel"/>
    <w:tmpl w:val="7E48F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810547"/>
    <w:multiLevelType w:val="hybridMultilevel"/>
    <w:tmpl w:val="3E128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43CD4"/>
    <w:multiLevelType w:val="hybridMultilevel"/>
    <w:tmpl w:val="A970A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F6207"/>
    <w:multiLevelType w:val="hybridMultilevel"/>
    <w:tmpl w:val="FA2AB71A"/>
    <w:lvl w:ilvl="0" w:tplc="04BE3484">
      <w:start w:val="1"/>
      <w:numFmt w:val="decimal"/>
      <w:lvlText w:val="%1."/>
      <w:lvlJc w:val="left"/>
      <w:pPr>
        <w:ind w:left="720" w:hanging="360"/>
      </w:pPr>
    </w:lvl>
    <w:lvl w:ilvl="1" w:tplc="333255E2">
      <w:start w:val="1"/>
      <w:numFmt w:val="decimal"/>
      <w:lvlText w:val="%2."/>
      <w:lvlJc w:val="left"/>
      <w:pPr>
        <w:ind w:left="1440" w:hanging="1080"/>
      </w:pPr>
    </w:lvl>
    <w:lvl w:ilvl="2" w:tplc="2856EDC8">
      <w:start w:val="1"/>
      <w:numFmt w:val="decimal"/>
      <w:lvlText w:val="%3."/>
      <w:lvlJc w:val="left"/>
      <w:pPr>
        <w:ind w:left="2160" w:hanging="1980"/>
      </w:pPr>
    </w:lvl>
    <w:lvl w:ilvl="3" w:tplc="D7E61400">
      <w:start w:val="1"/>
      <w:numFmt w:val="decimal"/>
      <w:lvlText w:val="%4."/>
      <w:lvlJc w:val="left"/>
      <w:pPr>
        <w:ind w:left="2880" w:hanging="2520"/>
      </w:pPr>
    </w:lvl>
    <w:lvl w:ilvl="4" w:tplc="AE36F256">
      <w:start w:val="1"/>
      <w:numFmt w:val="decimal"/>
      <w:lvlText w:val="%5."/>
      <w:lvlJc w:val="left"/>
      <w:pPr>
        <w:ind w:left="3600" w:hanging="3240"/>
      </w:pPr>
    </w:lvl>
    <w:lvl w:ilvl="5" w:tplc="887EC2FC">
      <w:start w:val="1"/>
      <w:numFmt w:val="decimal"/>
      <w:lvlText w:val="%6."/>
      <w:lvlJc w:val="left"/>
      <w:pPr>
        <w:ind w:left="4320" w:hanging="4140"/>
      </w:pPr>
    </w:lvl>
    <w:lvl w:ilvl="6" w:tplc="F73A1D28">
      <w:start w:val="1"/>
      <w:numFmt w:val="decimal"/>
      <w:lvlText w:val="%7."/>
      <w:lvlJc w:val="left"/>
      <w:pPr>
        <w:ind w:left="5040" w:hanging="4680"/>
      </w:pPr>
    </w:lvl>
    <w:lvl w:ilvl="7" w:tplc="E49CC08A">
      <w:start w:val="1"/>
      <w:numFmt w:val="decimal"/>
      <w:lvlText w:val="%8."/>
      <w:lvlJc w:val="left"/>
      <w:pPr>
        <w:ind w:left="5760" w:hanging="5400"/>
      </w:pPr>
    </w:lvl>
    <w:lvl w:ilvl="8" w:tplc="FFBC8814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50DA7D61"/>
    <w:multiLevelType w:val="hybridMultilevel"/>
    <w:tmpl w:val="CA14E6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206049A"/>
    <w:multiLevelType w:val="hybridMultilevel"/>
    <w:tmpl w:val="7F4E4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74F68"/>
    <w:multiLevelType w:val="hybridMultilevel"/>
    <w:tmpl w:val="25EA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67D91"/>
    <w:multiLevelType w:val="hybridMultilevel"/>
    <w:tmpl w:val="53D4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507E83"/>
    <w:multiLevelType w:val="hybridMultilevel"/>
    <w:tmpl w:val="8A0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3A"/>
    <w:rsid w:val="000010BF"/>
    <w:rsid w:val="00007204"/>
    <w:rsid w:val="00173D59"/>
    <w:rsid w:val="00177204"/>
    <w:rsid w:val="001C49A5"/>
    <w:rsid w:val="0023193D"/>
    <w:rsid w:val="0025239E"/>
    <w:rsid w:val="002A3C79"/>
    <w:rsid w:val="00362898"/>
    <w:rsid w:val="003760C5"/>
    <w:rsid w:val="00405CF5"/>
    <w:rsid w:val="00442F31"/>
    <w:rsid w:val="0047670D"/>
    <w:rsid w:val="00520D87"/>
    <w:rsid w:val="00560485"/>
    <w:rsid w:val="005C2CDC"/>
    <w:rsid w:val="005F7AB5"/>
    <w:rsid w:val="00623DC8"/>
    <w:rsid w:val="0062545B"/>
    <w:rsid w:val="00631DC3"/>
    <w:rsid w:val="00667BA7"/>
    <w:rsid w:val="006F6BE3"/>
    <w:rsid w:val="007054BC"/>
    <w:rsid w:val="00727AED"/>
    <w:rsid w:val="0073161F"/>
    <w:rsid w:val="00736C23"/>
    <w:rsid w:val="00781ED4"/>
    <w:rsid w:val="00783CE5"/>
    <w:rsid w:val="00891AA4"/>
    <w:rsid w:val="008C7612"/>
    <w:rsid w:val="008D0F26"/>
    <w:rsid w:val="00934A49"/>
    <w:rsid w:val="00976A70"/>
    <w:rsid w:val="009933F3"/>
    <w:rsid w:val="009E03DA"/>
    <w:rsid w:val="009F22AD"/>
    <w:rsid w:val="009F34DB"/>
    <w:rsid w:val="00A305DC"/>
    <w:rsid w:val="00A6660A"/>
    <w:rsid w:val="00A8153E"/>
    <w:rsid w:val="00A84DFF"/>
    <w:rsid w:val="00AC3C05"/>
    <w:rsid w:val="00AD7A3B"/>
    <w:rsid w:val="00AE1ACE"/>
    <w:rsid w:val="00B20045"/>
    <w:rsid w:val="00B240C3"/>
    <w:rsid w:val="00B25814"/>
    <w:rsid w:val="00B2658F"/>
    <w:rsid w:val="00B35242"/>
    <w:rsid w:val="00B53F41"/>
    <w:rsid w:val="00B84779"/>
    <w:rsid w:val="00BD4E9F"/>
    <w:rsid w:val="00C2503A"/>
    <w:rsid w:val="00C46C99"/>
    <w:rsid w:val="00C56BDD"/>
    <w:rsid w:val="00C908B8"/>
    <w:rsid w:val="00CB567C"/>
    <w:rsid w:val="00DA63F4"/>
    <w:rsid w:val="00DB3E92"/>
    <w:rsid w:val="00DD554E"/>
    <w:rsid w:val="00E21B59"/>
    <w:rsid w:val="00E221A6"/>
    <w:rsid w:val="00E633ED"/>
    <w:rsid w:val="00E72573"/>
    <w:rsid w:val="00E81130"/>
    <w:rsid w:val="00EB3A8C"/>
    <w:rsid w:val="00EC3DB5"/>
    <w:rsid w:val="00F2300E"/>
    <w:rsid w:val="00F764E9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31E11"/>
  <w15:docId w15:val="{C2349384-DFB3-45EE-B034-46849BB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86"/>
  </w:style>
  <w:style w:type="paragraph" w:styleId="Footer">
    <w:name w:val="footer"/>
    <w:basedOn w:val="Normal"/>
    <w:link w:val="FooterChar"/>
    <w:uiPriority w:val="99"/>
    <w:unhideWhenUsed/>
    <w:rsid w:val="0002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86"/>
  </w:style>
  <w:style w:type="paragraph" w:styleId="BalloonText">
    <w:name w:val="Balloon Text"/>
    <w:basedOn w:val="Normal"/>
    <w:link w:val="BalloonTextChar"/>
    <w:uiPriority w:val="99"/>
    <w:semiHidden/>
    <w:unhideWhenUsed/>
    <w:rsid w:val="0002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D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843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24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3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4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9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7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bick@csufresno.edu" TargetMode="External"/><Relationship Id="rId13" Type="http://schemas.openxmlformats.org/officeDocument/2006/relationships/hyperlink" Target="mailto:Susan.hoffmann@wmich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.corder@wmich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.keele@wmich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80/14616742.2019.1583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omibick.com" TargetMode="External"/><Relationship Id="rId14" Type="http://schemas.openxmlformats.org/officeDocument/2006/relationships/hyperlink" Target="mailto:brabe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4ACF-252D-4127-9F67-3166519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omibick12@outlook.com</cp:lastModifiedBy>
  <cp:revision>2</cp:revision>
  <dcterms:created xsi:type="dcterms:W3CDTF">2021-06-14T16:21:00Z</dcterms:created>
  <dcterms:modified xsi:type="dcterms:W3CDTF">2021-06-14T16:21:00Z</dcterms:modified>
</cp:coreProperties>
</file>